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3B" w:rsidRPr="00D6451D" w:rsidRDefault="00D1293B" w:rsidP="00D1293B">
      <w:pPr>
        <w:pStyle w:val="ab"/>
        <w:rPr>
          <w:sz w:val="28"/>
          <w:szCs w:val="28"/>
          <w:lang w:eastAsia="ru-RU"/>
        </w:rPr>
      </w:pPr>
    </w:p>
    <w:p w:rsidR="00D1293B" w:rsidRPr="00D6451D" w:rsidRDefault="00D1293B" w:rsidP="00D1293B">
      <w:pPr>
        <w:jc w:val="center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</w:t>
      </w:r>
      <w:r w:rsidRPr="00D6451D">
        <w:rPr>
          <w:b/>
          <w:sz w:val="28"/>
          <w:szCs w:val="28"/>
        </w:rPr>
        <w:t>образовательное учреждение</w:t>
      </w:r>
    </w:p>
    <w:p w:rsidR="00D1293B" w:rsidRPr="00D6451D" w:rsidRDefault="00D1293B" w:rsidP="00D1293B">
      <w:pPr>
        <w:jc w:val="center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«Литковская средняя общеобразовательная школа»</w:t>
      </w:r>
    </w:p>
    <w:p w:rsidR="00D1293B" w:rsidRDefault="00D1293B" w:rsidP="00D1293B">
      <w:pPr>
        <w:jc w:val="center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Тарского муниципального района Омской области</w:t>
      </w:r>
    </w:p>
    <w:p w:rsidR="00D1293B" w:rsidRPr="00D6451D" w:rsidRDefault="00D1293B" w:rsidP="00D1293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218"/>
        <w:gridCol w:w="3215"/>
        <w:gridCol w:w="3138"/>
      </w:tblGrid>
      <w:tr w:rsidR="00D1293B" w:rsidRPr="00D6451D" w:rsidTr="00466C18">
        <w:trPr>
          <w:trHeight w:val="3031"/>
        </w:trPr>
        <w:tc>
          <w:tcPr>
            <w:tcW w:w="4928" w:type="dxa"/>
          </w:tcPr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«Рассмотрено» на заседании МО учителей начальных классов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Руководитель МО: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D6451D">
              <w:rPr>
                <w:sz w:val="28"/>
                <w:szCs w:val="28"/>
              </w:rPr>
              <w:t>В.В. Гайдуцкая/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Протокол № ___ от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 2017</w:t>
            </w:r>
            <w:r w:rsidRPr="00D6451D">
              <w:rPr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«Согласовано»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Заместитель директора по УВР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_________ /О.Н. Купш/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«___» _____ 201</w:t>
            </w:r>
            <w:r>
              <w:rPr>
                <w:sz w:val="28"/>
                <w:szCs w:val="28"/>
              </w:rPr>
              <w:t>7</w:t>
            </w:r>
            <w:r w:rsidRPr="00D6451D">
              <w:rPr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«Утверждаю»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Директор школы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D6451D">
              <w:rPr>
                <w:sz w:val="28"/>
                <w:szCs w:val="28"/>
              </w:rPr>
              <w:t>/И. Н. Фенглер/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Приказ № ___ от</w:t>
            </w:r>
          </w:p>
          <w:p w:rsidR="00D1293B" w:rsidRPr="00D6451D" w:rsidRDefault="00D1293B" w:rsidP="00466C18">
            <w:pPr>
              <w:jc w:val="both"/>
              <w:rPr>
                <w:sz w:val="28"/>
                <w:szCs w:val="28"/>
              </w:rPr>
            </w:pPr>
            <w:r w:rsidRPr="00D6451D">
              <w:rPr>
                <w:sz w:val="28"/>
                <w:szCs w:val="28"/>
              </w:rPr>
              <w:t>«___» _____ 201</w:t>
            </w:r>
            <w:r>
              <w:rPr>
                <w:sz w:val="28"/>
                <w:szCs w:val="28"/>
              </w:rPr>
              <w:t>7</w:t>
            </w:r>
            <w:r w:rsidRPr="00D6451D">
              <w:rPr>
                <w:sz w:val="28"/>
                <w:szCs w:val="28"/>
              </w:rPr>
              <w:t>г.</w:t>
            </w:r>
          </w:p>
        </w:tc>
      </w:tr>
    </w:tbl>
    <w:p w:rsidR="00D1293B" w:rsidRPr="00D6451D" w:rsidRDefault="00D1293B" w:rsidP="00D1293B">
      <w:pPr>
        <w:jc w:val="both"/>
        <w:rPr>
          <w:b/>
          <w:sz w:val="28"/>
          <w:szCs w:val="28"/>
        </w:rPr>
      </w:pPr>
    </w:p>
    <w:p w:rsidR="00D1293B" w:rsidRPr="00D6451D" w:rsidRDefault="00D1293B" w:rsidP="00D1293B">
      <w:pPr>
        <w:jc w:val="both"/>
        <w:rPr>
          <w:b/>
          <w:sz w:val="28"/>
          <w:szCs w:val="28"/>
        </w:rPr>
      </w:pPr>
    </w:p>
    <w:p w:rsidR="00D1293B" w:rsidRPr="00D6451D" w:rsidRDefault="00D1293B" w:rsidP="00D1293B">
      <w:pPr>
        <w:jc w:val="both"/>
        <w:rPr>
          <w:b/>
          <w:sz w:val="28"/>
          <w:szCs w:val="28"/>
        </w:rPr>
      </w:pPr>
    </w:p>
    <w:p w:rsidR="00D1293B" w:rsidRPr="00D6451D" w:rsidRDefault="00D1293B" w:rsidP="00D1293B">
      <w:pPr>
        <w:jc w:val="center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едагога </w:t>
      </w:r>
    </w:p>
    <w:p w:rsidR="00D1293B" w:rsidRPr="00576668" w:rsidRDefault="00D1293B" w:rsidP="00D12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</w:t>
      </w:r>
    </w:p>
    <w:p w:rsidR="00D1293B" w:rsidRPr="00D6451D" w:rsidRDefault="00D1293B" w:rsidP="00D12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 2018</w:t>
      </w:r>
      <w:r w:rsidRPr="00D6451D">
        <w:rPr>
          <w:b/>
          <w:sz w:val="28"/>
          <w:szCs w:val="28"/>
        </w:rPr>
        <w:t xml:space="preserve"> учебный год</w:t>
      </w:r>
    </w:p>
    <w:p w:rsidR="00D1293B" w:rsidRPr="00576668" w:rsidRDefault="00D1293B" w:rsidP="00D1293B">
      <w:pPr>
        <w:jc w:val="both"/>
        <w:rPr>
          <w:sz w:val="28"/>
          <w:szCs w:val="28"/>
        </w:rPr>
      </w:pPr>
      <w:r w:rsidRPr="00576668">
        <w:rPr>
          <w:sz w:val="28"/>
          <w:szCs w:val="28"/>
        </w:rPr>
        <w:t>Класс: 3</w:t>
      </w:r>
    </w:p>
    <w:p w:rsidR="00D1293B" w:rsidRPr="00576668" w:rsidRDefault="00D1293B" w:rsidP="00D1293B">
      <w:pPr>
        <w:jc w:val="both"/>
        <w:rPr>
          <w:sz w:val="28"/>
          <w:szCs w:val="28"/>
        </w:rPr>
      </w:pPr>
      <w:r w:rsidRPr="00576668">
        <w:rPr>
          <w:sz w:val="28"/>
          <w:szCs w:val="28"/>
        </w:rPr>
        <w:t>Учитель: Гайдуцкая Валентина Владиславовна</w:t>
      </w:r>
    </w:p>
    <w:p w:rsidR="00D1293B" w:rsidRPr="00576668" w:rsidRDefault="00D1293B" w:rsidP="00D1293B">
      <w:pPr>
        <w:jc w:val="both"/>
        <w:rPr>
          <w:sz w:val="28"/>
          <w:szCs w:val="28"/>
        </w:rPr>
      </w:pPr>
      <w:r w:rsidRPr="00576668">
        <w:rPr>
          <w:sz w:val="28"/>
          <w:szCs w:val="28"/>
        </w:rPr>
        <w:t>Количество часов:</w:t>
      </w:r>
    </w:p>
    <w:p w:rsidR="00D1293B" w:rsidRPr="00576668" w:rsidRDefault="00D1293B" w:rsidP="00D1293B">
      <w:pPr>
        <w:numPr>
          <w:ilvl w:val="0"/>
          <w:numId w:val="9"/>
        </w:numPr>
        <w:jc w:val="both"/>
        <w:rPr>
          <w:sz w:val="28"/>
          <w:szCs w:val="28"/>
        </w:rPr>
      </w:pPr>
      <w:r w:rsidRPr="00576668">
        <w:rPr>
          <w:sz w:val="28"/>
          <w:szCs w:val="28"/>
        </w:rPr>
        <w:t>на учебный год: 170</w:t>
      </w:r>
    </w:p>
    <w:p w:rsidR="00D1293B" w:rsidRPr="00576668" w:rsidRDefault="00D1293B" w:rsidP="00D1293B">
      <w:pPr>
        <w:numPr>
          <w:ilvl w:val="0"/>
          <w:numId w:val="9"/>
        </w:numPr>
        <w:jc w:val="both"/>
        <w:rPr>
          <w:sz w:val="28"/>
          <w:szCs w:val="28"/>
        </w:rPr>
      </w:pPr>
      <w:r w:rsidRPr="00576668">
        <w:rPr>
          <w:sz w:val="28"/>
          <w:szCs w:val="28"/>
        </w:rPr>
        <w:t>в неделю: 5</w:t>
      </w:r>
    </w:p>
    <w:p w:rsidR="00D1293B" w:rsidRPr="00576668" w:rsidRDefault="00D1293B" w:rsidP="00D1293B">
      <w:pPr>
        <w:ind w:left="720"/>
        <w:jc w:val="both"/>
        <w:rPr>
          <w:sz w:val="28"/>
          <w:szCs w:val="28"/>
        </w:rPr>
      </w:pPr>
    </w:p>
    <w:p w:rsidR="00D1293B" w:rsidRPr="00576668" w:rsidRDefault="00D1293B" w:rsidP="00D1293B">
      <w:pPr>
        <w:ind w:left="142"/>
        <w:jc w:val="both"/>
        <w:rPr>
          <w:sz w:val="28"/>
          <w:szCs w:val="28"/>
        </w:rPr>
      </w:pPr>
      <w:r w:rsidRPr="00576668">
        <w:rPr>
          <w:sz w:val="28"/>
          <w:szCs w:val="28"/>
        </w:rPr>
        <w:t>Составлена по УМК «Школа России»</w:t>
      </w:r>
    </w:p>
    <w:p w:rsidR="00D1293B" w:rsidRPr="00576668" w:rsidRDefault="00D1293B" w:rsidP="00D1293B">
      <w:pPr>
        <w:ind w:left="142"/>
        <w:jc w:val="both"/>
        <w:rPr>
          <w:sz w:val="28"/>
          <w:szCs w:val="28"/>
        </w:rPr>
      </w:pPr>
      <w:r w:rsidRPr="00576668">
        <w:rPr>
          <w:sz w:val="28"/>
          <w:szCs w:val="28"/>
        </w:rPr>
        <w:t>Планирование по учебнику В.П.Канакиной «Русский язык», Москва «Просвещение», 2014г.</w:t>
      </w: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D1293B" w:rsidRDefault="00D1293B" w:rsidP="003444AD">
      <w:pPr>
        <w:jc w:val="both"/>
        <w:rPr>
          <w:b/>
          <w:sz w:val="28"/>
          <w:szCs w:val="28"/>
        </w:rPr>
      </w:pP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Пояснительная записка</w:t>
      </w:r>
    </w:p>
    <w:p w:rsidR="00A17C24" w:rsidRPr="00D6451D" w:rsidRDefault="00A17C24" w:rsidP="003444AD">
      <w:pPr>
        <w:shd w:val="clear" w:color="auto" w:fill="FFFFFF"/>
        <w:ind w:firstLine="709"/>
        <w:jc w:val="both"/>
        <w:rPr>
          <w:rFonts w:eastAsia="SimSun"/>
          <w:spacing w:val="-20"/>
          <w:sz w:val="28"/>
          <w:szCs w:val="28"/>
        </w:rPr>
      </w:pPr>
      <w:r w:rsidRPr="00D6451D">
        <w:rPr>
          <w:rFonts w:eastAsia="SimSun"/>
          <w:spacing w:val="-20"/>
          <w:sz w:val="28"/>
          <w:szCs w:val="28"/>
        </w:rPr>
        <w:t xml:space="preserve">Рабочая программа составлена  на основе Федерального государственного образовательного стандарта начального общего образования,  авторской программы курса «Русский язык» В.П.  Канакиной, В.Г. Горецкого (УМК «Школа России» М.: </w:t>
      </w:r>
      <w:r w:rsidR="00DF36A0">
        <w:rPr>
          <w:rFonts w:eastAsia="SimSun"/>
          <w:spacing w:val="-20"/>
          <w:sz w:val="28"/>
          <w:szCs w:val="28"/>
        </w:rPr>
        <w:t>Просвещение 2014</w:t>
      </w:r>
      <w:r w:rsidRPr="00D6451D">
        <w:rPr>
          <w:rFonts w:eastAsia="SimSun"/>
          <w:spacing w:val="-20"/>
          <w:sz w:val="28"/>
          <w:szCs w:val="28"/>
        </w:rPr>
        <w:t xml:space="preserve"> г.), Концепции духовно-нравственного развития и воспитания личности гражданина России, планируемых результатов начального общего образования и соответствует учебному плану школы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</w:p>
    <w:p w:rsidR="00A17C24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 xml:space="preserve">Согласно учебному плану на предмет «Русский язык» в 3 классе отводится 170 ч (5 ч в неделю, 34 учебные недели). </w:t>
      </w:r>
    </w:p>
    <w:p w:rsidR="005417BB" w:rsidRPr="00D6451D" w:rsidRDefault="005417BB" w:rsidP="00344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</w:t>
      </w:r>
      <w:r w:rsidR="00DF36A0">
        <w:rPr>
          <w:sz w:val="28"/>
          <w:szCs w:val="28"/>
        </w:rPr>
        <w:t>________________________________________________________</w:t>
      </w:r>
    </w:p>
    <w:p w:rsidR="00A17C24" w:rsidRPr="00D6451D" w:rsidRDefault="00A17C24" w:rsidP="003444A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Планируемые результаты освоения учебного предмета</w:t>
      </w:r>
    </w:p>
    <w:p w:rsidR="00A17C24" w:rsidRPr="00D6451D" w:rsidRDefault="00A17C24" w:rsidP="003444AD">
      <w:pPr>
        <w:ind w:firstLine="540"/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Личностные результаты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1. Формирование </w:t>
      </w:r>
      <w:r w:rsidRPr="00D6451D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2. Формирование </w:t>
      </w:r>
      <w:r w:rsidRPr="00D6451D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17C24" w:rsidRPr="00D6451D" w:rsidRDefault="00A17C24" w:rsidP="003444AD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>4. Овладение н</w:t>
      </w:r>
      <w:r w:rsidRPr="00D6451D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5. </w:t>
      </w:r>
      <w:r w:rsidRPr="00D6451D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>6. Развитие самостоятельности</w:t>
      </w:r>
      <w:r w:rsidRPr="00D6451D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>7. Формирование э</w:t>
      </w:r>
      <w:r w:rsidRPr="00D6451D">
        <w:rPr>
          <w:iCs/>
          <w:sz w:val="28"/>
          <w:szCs w:val="28"/>
        </w:rPr>
        <w:t>стетических потребностей, ценностей и чувств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8. Развитие э</w:t>
      </w:r>
      <w:r w:rsidRPr="00D6451D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9. </w:t>
      </w:r>
      <w:r w:rsidRPr="00D6451D">
        <w:rPr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10. </w:t>
      </w:r>
      <w:r w:rsidRPr="00D6451D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17C24" w:rsidRPr="00D6451D" w:rsidRDefault="00A17C24" w:rsidP="003444AD">
      <w:pPr>
        <w:ind w:firstLine="600"/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Метапредметныерезультаты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1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 xml:space="preserve">Овладение </w:t>
      </w:r>
      <w:r w:rsidRPr="00D6451D"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lastRenderedPageBreak/>
        <w:t>2. Формирование умения</w:t>
      </w:r>
      <w:r w:rsidRPr="00D6451D"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17C24" w:rsidRPr="00D6451D" w:rsidRDefault="00A17C24" w:rsidP="003444AD">
      <w:pPr>
        <w:ind w:firstLine="540"/>
        <w:jc w:val="both"/>
        <w:rPr>
          <w:iCs/>
          <w:sz w:val="28"/>
          <w:szCs w:val="28"/>
        </w:rPr>
      </w:pPr>
      <w:r w:rsidRPr="00D6451D">
        <w:rPr>
          <w:sz w:val="28"/>
          <w:szCs w:val="28"/>
        </w:rPr>
        <w:t xml:space="preserve">3. </w:t>
      </w:r>
      <w:r w:rsidRPr="00D6451D">
        <w:rPr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5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6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7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Овладение л</w:t>
      </w:r>
      <w:r w:rsidRPr="00D6451D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6451D">
        <w:rPr>
          <w:sz w:val="28"/>
          <w:szCs w:val="28"/>
        </w:rPr>
        <w:t>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8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9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11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12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13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17C24" w:rsidRPr="00D6451D" w:rsidRDefault="00A17C24" w:rsidP="003444AD">
      <w:pPr>
        <w:ind w:firstLine="567"/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Предметные результаты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bCs/>
          <w:iCs/>
          <w:sz w:val="28"/>
          <w:szCs w:val="28"/>
        </w:rPr>
        <w:t>1.</w:t>
      </w:r>
      <w:r w:rsidRPr="00D6451D">
        <w:rPr>
          <w:bCs/>
          <w:iCs/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17C24" w:rsidRPr="00D6451D" w:rsidRDefault="00A17C24" w:rsidP="003444AD">
      <w:pPr>
        <w:ind w:firstLine="540"/>
        <w:jc w:val="both"/>
        <w:rPr>
          <w:sz w:val="28"/>
          <w:szCs w:val="28"/>
        </w:rPr>
      </w:pPr>
      <w:r w:rsidRPr="00D6451D">
        <w:rPr>
          <w:sz w:val="28"/>
          <w:szCs w:val="28"/>
        </w:rPr>
        <w:lastRenderedPageBreak/>
        <w:t>3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17C24" w:rsidRPr="00D6451D" w:rsidRDefault="00A17C24" w:rsidP="003444AD">
      <w:pPr>
        <w:ind w:firstLine="567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4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17C24" w:rsidRPr="00D6451D" w:rsidRDefault="00A17C24" w:rsidP="003444AD">
      <w:pPr>
        <w:ind w:firstLine="567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5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17C24" w:rsidRPr="00D6451D" w:rsidRDefault="00A17C24" w:rsidP="003444AD">
      <w:pPr>
        <w:ind w:firstLine="567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17C24" w:rsidRPr="00D6451D" w:rsidRDefault="00A17C24" w:rsidP="003444AD">
      <w:pPr>
        <w:ind w:firstLine="60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17C24" w:rsidRPr="00D6451D" w:rsidRDefault="00A17C24" w:rsidP="003444AD">
      <w:pPr>
        <w:ind w:firstLine="600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17C24" w:rsidRPr="00D6451D" w:rsidRDefault="00A17C24" w:rsidP="003444AD">
      <w:pPr>
        <w:ind w:firstLine="567"/>
        <w:jc w:val="both"/>
        <w:rPr>
          <w:sz w:val="28"/>
          <w:szCs w:val="28"/>
        </w:rPr>
      </w:pPr>
      <w:r w:rsidRPr="00D6451D">
        <w:rPr>
          <w:sz w:val="28"/>
          <w:szCs w:val="28"/>
        </w:rPr>
        <w:t>9.</w:t>
      </w:r>
      <w:r w:rsidRPr="00D6451D">
        <w:rPr>
          <w:sz w:val="28"/>
          <w:szCs w:val="28"/>
          <w:lang w:val="en-US"/>
        </w:rPr>
        <w:t> </w:t>
      </w:r>
      <w:r w:rsidRPr="00D6451D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17C24" w:rsidRPr="00D6451D" w:rsidRDefault="00A17C24" w:rsidP="003444AD">
      <w:pPr>
        <w:ind w:firstLine="567"/>
        <w:jc w:val="both"/>
        <w:rPr>
          <w:sz w:val="28"/>
          <w:szCs w:val="28"/>
        </w:rPr>
      </w:pPr>
    </w:p>
    <w:p w:rsidR="00A17C24" w:rsidRPr="00D6451D" w:rsidRDefault="00A17C24" w:rsidP="003444AD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6451D">
        <w:rPr>
          <w:b/>
          <w:bCs/>
          <w:sz w:val="28"/>
          <w:szCs w:val="28"/>
        </w:rPr>
        <w:t>Содержание учебного предмета</w:t>
      </w:r>
    </w:p>
    <w:p w:rsidR="00A17C24" w:rsidRPr="00D6451D" w:rsidRDefault="00A17C24" w:rsidP="003444AD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Язык и речь (2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Наша речь и наш язык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Текст. Предложение. Словосочетание (14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Слово в языке и речи (</w:t>
      </w:r>
      <w:r w:rsidRPr="00C602F1">
        <w:rPr>
          <w:b/>
          <w:sz w:val="28"/>
          <w:szCs w:val="28"/>
        </w:rPr>
        <w:t>1</w:t>
      </w:r>
      <w:r w:rsidR="00DF36A0" w:rsidRPr="00C602F1">
        <w:rPr>
          <w:b/>
          <w:sz w:val="28"/>
          <w:szCs w:val="28"/>
        </w:rPr>
        <w:t>7</w:t>
      </w:r>
      <w:r w:rsidRPr="00D6451D">
        <w:rPr>
          <w:b/>
          <w:sz w:val="28"/>
          <w:szCs w:val="28"/>
        </w:rPr>
        <w:t>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Состав слова (</w:t>
      </w:r>
      <w:r w:rsidRPr="00C602F1">
        <w:rPr>
          <w:b/>
          <w:sz w:val="28"/>
          <w:szCs w:val="28"/>
        </w:rPr>
        <w:t>1</w:t>
      </w:r>
      <w:r w:rsidR="0086642E">
        <w:rPr>
          <w:b/>
          <w:sz w:val="28"/>
          <w:szCs w:val="28"/>
        </w:rPr>
        <w:t>8</w:t>
      </w:r>
      <w:r w:rsidRPr="00D6451D">
        <w:rPr>
          <w:b/>
          <w:sz w:val="28"/>
          <w:szCs w:val="28"/>
        </w:rPr>
        <w:t xml:space="preserve">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Корень слова. Формы слова. Окончание. Приставка. Суффикс. Основа слова. Обобщение знаний о составе слова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Правописание частей слова (29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lastRenderedPageBreak/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Части речи (</w:t>
      </w:r>
      <w:r w:rsidR="00C602F1" w:rsidRPr="00C602F1">
        <w:rPr>
          <w:b/>
          <w:sz w:val="28"/>
          <w:szCs w:val="28"/>
        </w:rPr>
        <w:t>2</w:t>
      </w:r>
      <w:r w:rsidRPr="00D6451D">
        <w:rPr>
          <w:b/>
          <w:sz w:val="28"/>
          <w:szCs w:val="28"/>
        </w:rPr>
        <w:t>ч)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Имя существительное (30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Повторение и углубление представлений. Число имен существительных. Падеж имен существительных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Имя прилагательное (</w:t>
      </w:r>
      <w:r w:rsidRPr="00C602F1">
        <w:rPr>
          <w:b/>
          <w:sz w:val="28"/>
          <w:szCs w:val="28"/>
        </w:rPr>
        <w:t>1</w:t>
      </w:r>
      <w:r w:rsidR="00C602F1" w:rsidRPr="00C602F1">
        <w:rPr>
          <w:b/>
          <w:sz w:val="28"/>
          <w:szCs w:val="28"/>
        </w:rPr>
        <w:t>8</w:t>
      </w:r>
      <w:r w:rsidRPr="00C602F1">
        <w:rPr>
          <w:b/>
          <w:sz w:val="28"/>
          <w:szCs w:val="28"/>
        </w:rPr>
        <w:t>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Местоимен</w:t>
      </w:r>
      <w:r w:rsidR="00C602F1">
        <w:rPr>
          <w:b/>
          <w:sz w:val="28"/>
          <w:szCs w:val="28"/>
        </w:rPr>
        <w:t>и</w:t>
      </w:r>
      <w:r w:rsidRPr="00D6451D">
        <w:rPr>
          <w:b/>
          <w:sz w:val="28"/>
          <w:szCs w:val="28"/>
        </w:rPr>
        <w:t xml:space="preserve">е </w:t>
      </w:r>
      <w:r w:rsidRPr="00C602F1">
        <w:rPr>
          <w:b/>
          <w:sz w:val="28"/>
          <w:szCs w:val="28"/>
        </w:rPr>
        <w:t>(</w:t>
      </w:r>
      <w:r w:rsidR="00C602F1" w:rsidRPr="00C602F1">
        <w:rPr>
          <w:b/>
          <w:sz w:val="28"/>
          <w:szCs w:val="28"/>
        </w:rPr>
        <w:t>4</w:t>
      </w:r>
      <w:r w:rsidRPr="00D6451D">
        <w:rPr>
          <w:b/>
          <w:sz w:val="28"/>
          <w:szCs w:val="28"/>
        </w:rPr>
        <w:t xml:space="preserve">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Лицо, число, род личных местоимений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Глагол (21 ч)</w:t>
      </w:r>
    </w:p>
    <w:p w:rsidR="00A17C24" w:rsidRPr="00D6451D" w:rsidRDefault="00A17C24" w:rsidP="003444AD">
      <w:pPr>
        <w:jc w:val="both"/>
        <w:rPr>
          <w:sz w:val="28"/>
          <w:szCs w:val="28"/>
        </w:rPr>
      </w:pPr>
      <w:r w:rsidRPr="00D6451D">
        <w:rPr>
          <w:sz w:val="28"/>
          <w:szCs w:val="2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A17C24" w:rsidRPr="00D6451D" w:rsidRDefault="00A17C24" w:rsidP="003444AD">
      <w:pPr>
        <w:jc w:val="both"/>
        <w:rPr>
          <w:b/>
          <w:sz w:val="28"/>
          <w:szCs w:val="28"/>
        </w:rPr>
      </w:pPr>
      <w:r w:rsidRPr="00D6451D">
        <w:rPr>
          <w:b/>
          <w:sz w:val="28"/>
          <w:szCs w:val="28"/>
        </w:rPr>
        <w:t>Повторение (1</w:t>
      </w:r>
      <w:r w:rsidR="00C602F1">
        <w:rPr>
          <w:b/>
          <w:sz w:val="28"/>
          <w:szCs w:val="28"/>
        </w:rPr>
        <w:t>5</w:t>
      </w:r>
      <w:r w:rsidRPr="00D6451D">
        <w:rPr>
          <w:b/>
          <w:sz w:val="28"/>
          <w:szCs w:val="28"/>
        </w:rPr>
        <w:t xml:space="preserve"> ч)</w:t>
      </w:r>
    </w:p>
    <w:p w:rsidR="00A17C24" w:rsidRPr="00D6451D" w:rsidRDefault="00A17C24" w:rsidP="003444AD">
      <w:pPr>
        <w:pStyle w:val="ab"/>
        <w:jc w:val="both"/>
        <w:rPr>
          <w:sz w:val="28"/>
          <w:szCs w:val="28"/>
          <w:lang w:eastAsia="ru-RU"/>
        </w:rPr>
      </w:pPr>
    </w:p>
    <w:p w:rsidR="00A17C24" w:rsidRPr="00D6451D" w:rsidRDefault="00A17C24" w:rsidP="003444AD">
      <w:pPr>
        <w:pStyle w:val="ab"/>
        <w:jc w:val="both"/>
        <w:rPr>
          <w:sz w:val="28"/>
          <w:szCs w:val="28"/>
          <w:lang w:eastAsia="ru-RU"/>
        </w:rPr>
      </w:pPr>
    </w:p>
    <w:p w:rsidR="00A17C24" w:rsidRPr="00D6451D" w:rsidRDefault="00A17C24" w:rsidP="003444AD">
      <w:pPr>
        <w:pStyle w:val="ab"/>
        <w:jc w:val="both"/>
        <w:rPr>
          <w:sz w:val="28"/>
          <w:szCs w:val="28"/>
          <w:lang w:eastAsia="ru-RU"/>
        </w:rPr>
      </w:pPr>
    </w:p>
    <w:p w:rsidR="00D6451D" w:rsidRPr="00D6451D" w:rsidRDefault="00D6451D" w:rsidP="003444AD">
      <w:pPr>
        <w:pStyle w:val="ab"/>
        <w:jc w:val="both"/>
        <w:rPr>
          <w:sz w:val="28"/>
          <w:szCs w:val="28"/>
          <w:lang w:eastAsia="ru-RU"/>
        </w:rPr>
      </w:pPr>
    </w:p>
    <w:p w:rsidR="00A17C24" w:rsidRPr="00D6451D" w:rsidRDefault="00A17C24" w:rsidP="003444AD">
      <w:pPr>
        <w:pStyle w:val="ab"/>
        <w:jc w:val="center"/>
        <w:rPr>
          <w:sz w:val="28"/>
          <w:szCs w:val="28"/>
          <w:lang w:eastAsia="ru-RU"/>
        </w:rPr>
      </w:pPr>
    </w:p>
    <w:p w:rsidR="00A17C24" w:rsidRPr="00D6451D" w:rsidRDefault="00A17C24" w:rsidP="003444AD">
      <w:pPr>
        <w:pStyle w:val="ab"/>
        <w:rPr>
          <w:sz w:val="28"/>
          <w:szCs w:val="28"/>
          <w:lang w:eastAsia="ru-RU"/>
        </w:rPr>
      </w:pPr>
      <w:r w:rsidRPr="00D6451D">
        <w:rPr>
          <w:sz w:val="28"/>
          <w:szCs w:val="28"/>
          <w:lang w:eastAsia="ru-RU"/>
        </w:rPr>
        <w:t xml:space="preserve">Тематическое планирование </w:t>
      </w:r>
    </w:p>
    <w:p w:rsidR="00A17C24" w:rsidRPr="00D6451D" w:rsidRDefault="00A17C24" w:rsidP="003444AD">
      <w:pPr>
        <w:pStyle w:val="ab"/>
        <w:rPr>
          <w:sz w:val="28"/>
          <w:szCs w:val="28"/>
          <w:lang w:eastAsia="ru-RU"/>
        </w:rPr>
      </w:pPr>
    </w:p>
    <w:tbl>
      <w:tblPr>
        <w:tblW w:w="103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6520"/>
        <w:gridCol w:w="1584"/>
        <w:gridCol w:w="22"/>
      </w:tblGrid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№ по теме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3444AD" w:rsidRPr="00D6451D" w:rsidTr="00D6451D">
        <w:tc>
          <w:tcPr>
            <w:tcW w:w="10395" w:type="dxa"/>
            <w:gridSpan w:val="5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>Язык и речь (2 ч.)</w:t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Наша речь. Виды реч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Язык, его значение и его выбор в соответствии с целями и условиям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10395" w:type="dxa"/>
            <w:gridSpan w:val="5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>Текст. Предложение. Словосочетание. (14 ч.)</w:t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2E0D3B" w:rsidP="002E0D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Текст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Типы текстов.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едложе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Виды предложений по цели высказывания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Виды предложений по интонации.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 xml:space="preserve"> Знаки препинания в конце предложения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</w:tcPr>
          <w:p w:rsidR="003444AD" w:rsidRPr="00D6451D" w:rsidRDefault="002E0D3B" w:rsidP="002E0D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ращение. Предложения с обращениями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Р: Обучающее изложе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  <w:shd w:val="clear" w:color="auto" w:fill="FFFFFF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3444AD" w:rsidRPr="00D6451D" w:rsidRDefault="00FA4A52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  <w:shd w:val="clear" w:color="auto" w:fill="FFFFFF"/>
          </w:tcPr>
          <w:p w:rsidR="003444AD" w:rsidRPr="00D6451D" w:rsidRDefault="002E0D3B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Анализ изложений. Состав предложения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3444AD" w:rsidRPr="00D6451D" w:rsidRDefault="00FA4A52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</w:tcPr>
          <w:p w:rsidR="003444AD" w:rsidRPr="00D6451D" w:rsidRDefault="002E0D3B" w:rsidP="00FA4A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3444AD" w:rsidRPr="00D6451D" w:rsidRDefault="00FA4A52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аспространенные и нераспространенные предложения. Разбор предложения по членам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3444AD" w:rsidRPr="00D6451D" w:rsidRDefault="003444AD" w:rsidP="00FA4A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A4A52"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остое и сложное предложе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A4A52"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остое и сложное предложение. Запятая внутри сложного предложения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4A52" w:rsidRPr="00D6451D" w:rsidTr="00D6451D">
        <w:trPr>
          <w:trHeight w:val="313"/>
        </w:trPr>
        <w:tc>
          <w:tcPr>
            <w:tcW w:w="851" w:type="dxa"/>
          </w:tcPr>
          <w:p w:rsidR="00FA4A52" w:rsidRPr="00D6451D" w:rsidRDefault="00FA4A52" w:rsidP="002E0D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FA4A52" w:rsidRPr="00D6451D" w:rsidRDefault="00FA4A52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0" w:type="dxa"/>
          </w:tcPr>
          <w:p w:rsidR="00FA4A52" w:rsidRPr="00D6451D" w:rsidRDefault="002E0D3B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1606" w:type="dxa"/>
            <w:gridSpan w:val="2"/>
          </w:tcPr>
          <w:p w:rsidR="00FA4A52" w:rsidRPr="00D6451D" w:rsidRDefault="00FA4A52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</w:tcPr>
          <w:p w:rsidR="003444AD" w:rsidRPr="00D6451D" w:rsidRDefault="00FA4A52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3444AD" w:rsidRPr="00D6451D" w:rsidRDefault="002E0D3B" w:rsidP="00FA4A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 по теме: «Предложение»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10395" w:type="dxa"/>
            <w:gridSpan w:val="5"/>
          </w:tcPr>
          <w:p w:rsidR="003444AD" w:rsidRPr="00D6451D" w:rsidRDefault="00D6451D" w:rsidP="00D6451D">
            <w:pPr>
              <w:tabs>
                <w:tab w:val="center" w:pos="4877"/>
                <w:tab w:val="left" w:pos="799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ab/>
            </w:r>
            <w:r w:rsidR="0086642E">
              <w:rPr>
                <w:rFonts w:eastAsia="Calibri"/>
                <w:b/>
                <w:sz w:val="32"/>
                <w:szCs w:val="28"/>
                <w:lang w:eastAsia="en-US"/>
              </w:rPr>
              <w:t>Слово в языке и речи (17</w:t>
            </w:r>
            <w:r w:rsidR="002E0D3B" w:rsidRPr="00D6451D">
              <w:rPr>
                <w:rFonts w:eastAsia="Calibri"/>
                <w:b/>
                <w:sz w:val="32"/>
                <w:szCs w:val="28"/>
                <w:lang w:eastAsia="en-US"/>
              </w:rPr>
              <w:t xml:space="preserve"> ч.)</w:t>
            </w: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ab/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Лексическое значение слова. Однозначные и многозначные слова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инонимы и антонимы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монимы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лово и словосочета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Фразеологизмы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</w:tcPr>
          <w:p w:rsidR="003444AD" w:rsidRPr="00D6451D" w:rsidRDefault="002E0D3B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Р: Изложение текста Н. Сладкова «Ёлочка»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</w:tcPr>
          <w:p w:rsidR="003444AD" w:rsidRPr="00D6451D" w:rsidRDefault="003444AD" w:rsidP="002E0D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Части речи. РР: Составление 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>предложений и текста</w:t>
            </w: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 по репродукции картины И.Т. Хруцкого «Цветы и плоды»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</w:tcPr>
          <w:p w:rsidR="003444AD" w:rsidRPr="00D6451D" w:rsidRDefault="003444AD" w:rsidP="00373D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 Имя прилагательное. Глагол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26 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мя числительно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0D3B" w:rsidRPr="00D6451D" w:rsidTr="00D6451D">
        <w:tc>
          <w:tcPr>
            <w:tcW w:w="851" w:type="dxa"/>
          </w:tcPr>
          <w:p w:rsidR="002E0D3B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</w:tcPr>
          <w:p w:rsidR="002E0D3B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0" w:type="dxa"/>
          </w:tcPr>
          <w:p w:rsidR="002E0D3B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Имя числительное. </w:t>
            </w:r>
            <w:r w:rsidR="002E0D3B" w:rsidRPr="00D6451D">
              <w:rPr>
                <w:rFonts w:eastAsia="Calibri"/>
                <w:sz w:val="28"/>
                <w:szCs w:val="28"/>
                <w:lang w:eastAsia="en-US"/>
              </w:rPr>
              <w:t xml:space="preserve">Проверочная работа </w:t>
            </w:r>
          </w:p>
        </w:tc>
        <w:tc>
          <w:tcPr>
            <w:tcW w:w="1606" w:type="dxa"/>
            <w:gridSpan w:val="2"/>
          </w:tcPr>
          <w:p w:rsidR="002E0D3B" w:rsidRPr="00D6451D" w:rsidRDefault="002E0D3B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днокоренные слова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0" w:type="dxa"/>
          </w:tcPr>
          <w:p w:rsidR="003444AD" w:rsidRPr="00D6451D" w:rsidRDefault="00373DB2" w:rsidP="001B47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Слово и слог. 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>Звуки и буквы. Гласные звуки.</w:t>
            </w:r>
            <w:r w:rsidR="001B47EA" w:rsidRPr="00D645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</w:tcPr>
          <w:p w:rsidR="003444AD" w:rsidRPr="00D6451D" w:rsidRDefault="001B47EA" w:rsidP="001B47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3444AD" w:rsidRPr="00D6451D" w:rsidRDefault="001B47EA" w:rsidP="003444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ударными (сочетания ЖИ-ШИ, ЧА-ЩА, ЧУ-ЩУ) и безударными гласными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47EA" w:rsidRPr="00D6451D" w:rsidTr="00D6451D">
        <w:tc>
          <w:tcPr>
            <w:tcW w:w="851" w:type="dxa"/>
          </w:tcPr>
          <w:p w:rsidR="001B47EA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</w:tcPr>
          <w:p w:rsidR="001B47EA" w:rsidRPr="00D6451D" w:rsidRDefault="001B47EA" w:rsidP="001B47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0" w:type="dxa"/>
          </w:tcPr>
          <w:p w:rsidR="001B47EA" w:rsidRPr="00D6451D" w:rsidRDefault="001B47EA" w:rsidP="003444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огласные звуки. Правописание слов с парными по глухости-звонкости согласными звуками на конце слова и перед согласными в корне.</w:t>
            </w:r>
          </w:p>
        </w:tc>
        <w:tc>
          <w:tcPr>
            <w:tcW w:w="1606" w:type="dxa"/>
            <w:gridSpan w:val="2"/>
          </w:tcPr>
          <w:p w:rsidR="001B47EA" w:rsidRPr="00D6451D" w:rsidRDefault="001B47EA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8" w:type="dxa"/>
          </w:tcPr>
          <w:p w:rsidR="003444AD" w:rsidRPr="00D6451D" w:rsidRDefault="001B47EA" w:rsidP="001B47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Мягкий разделительный знак.</w:t>
            </w:r>
            <w:r w:rsidR="001B47EA" w:rsidRPr="00D6451D">
              <w:rPr>
                <w:rFonts w:eastAsia="Calibri"/>
                <w:sz w:val="28"/>
                <w:szCs w:val="28"/>
                <w:lang w:eastAsia="en-US"/>
              </w:rPr>
              <w:t xml:space="preserve"> Правописание слов с мягким разделительным знаком.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6642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3444AD" w:rsidRPr="00D6451D" w:rsidRDefault="001B47EA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6642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1B47EA" w:rsidRPr="00D6451D" w:rsidRDefault="001663A0" w:rsidP="00166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Слово в языке и речи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 1 четверть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47EA" w:rsidRPr="00D6451D" w:rsidTr="00D6451D">
        <w:tc>
          <w:tcPr>
            <w:tcW w:w="10395" w:type="dxa"/>
            <w:gridSpan w:val="5"/>
            <w:shd w:val="clear" w:color="auto" w:fill="FFFFFF"/>
          </w:tcPr>
          <w:p w:rsidR="001B47EA" w:rsidRPr="00D6451D" w:rsidRDefault="001B47EA" w:rsidP="00FA4E5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>Состав слова (</w:t>
            </w:r>
            <w:r w:rsidR="0086642E">
              <w:rPr>
                <w:rFonts w:eastAsia="Calibri"/>
                <w:b/>
                <w:sz w:val="32"/>
                <w:szCs w:val="28"/>
                <w:lang w:eastAsia="en-US"/>
              </w:rPr>
              <w:t>18</w:t>
            </w:r>
            <w:r w:rsidR="00FA4E55" w:rsidRPr="00D6451D">
              <w:rPr>
                <w:rFonts w:eastAsia="Calibri"/>
                <w:b/>
                <w:sz w:val="32"/>
                <w:szCs w:val="28"/>
                <w:lang w:eastAsia="en-US"/>
              </w:rPr>
              <w:t xml:space="preserve"> ч.</w:t>
            </w: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>)</w:t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5C52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Корень слова. Однокоренные слова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FA4E55" w:rsidP="00FA4E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ередование согласных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444AD" w:rsidRPr="00D6451D" w:rsidRDefault="00FA4E55" w:rsidP="00FA4E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ложные слова. Правописание сложных слов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Формы слова. Оконча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Формы слова. Оконча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Алгоритм определения окончания. </w:t>
            </w:r>
          </w:p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Нулевое оконча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иставка как значимая часть слова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4E55" w:rsidRPr="00D6451D" w:rsidTr="00D6451D">
        <w:tc>
          <w:tcPr>
            <w:tcW w:w="851" w:type="dxa"/>
          </w:tcPr>
          <w:p w:rsidR="00FA4E55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8" w:type="dxa"/>
          </w:tcPr>
          <w:p w:rsidR="00FA4E55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</w:tcPr>
          <w:p w:rsidR="00FA4E55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иставка как значимая часть слова.</w:t>
            </w:r>
          </w:p>
        </w:tc>
        <w:tc>
          <w:tcPr>
            <w:tcW w:w="1606" w:type="dxa"/>
            <w:gridSpan w:val="2"/>
          </w:tcPr>
          <w:p w:rsidR="00FA4E55" w:rsidRPr="00D6451D" w:rsidRDefault="00FA4E55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Значение приставок. Слова с двумя приставкам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уффикс.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 xml:space="preserve"> Алгоритм выделения в слове суффикса.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Употребление в речи слов с суффиксам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  <w:shd w:val="clear" w:color="auto" w:fill="FFFFFF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FFFFFF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0" w:type="dxa"/>
            <w:shd w:val="clear" w:color="auto" w:fill="FFFFFF"/>
          </w:tcPr>
          <w:p w:rsidR="003444AD" w:rsidRPr="00D6451D" w:rsidRDefault="003444AD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Обучающее сочинение по репродукции картины А.А. Рылова «В голубом просторе»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8" w:type="dxa"/>
          </w:tcPr>
          <w:p w:rsidR="003444AD" w:rsidRPr="00D6451D" w:rsidRDefault="00FA4E55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C5253"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444AD" w:rsidRPr="00D6451D" w:rsidRDefault="00FA4E55" w:rsidP="00FA4E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Анализ сочинения. Основа слова.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 xml:space="preserve">Разбор слова по составу. 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8" w:type="dxa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яемые и неизменяемые слова, их употребление в речи.</w:t>
            </w:r>
            <w:r w:rsidR="005C5253"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Р: Обучающее изложени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  <w:shd w:val="clear" w:color="auto" w:fill="FFFFFF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0" w:type="dxa"/>
            <w:shd w:val="clear" w:color="auto" w:fill="FFFFFF"/>
          </w:tcPr>
          <w:p w:rsidR="003444AD" w:rsidRPr="00D6451D" w:rsidRDefault="00FA4E55" w:rsidP="00FA4E5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Состав слова».</w:t>
            </w:r>
            <w:r w:rsidR="003444AD"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18" w:type="dxa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20" w:type="dxa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Анализ диктантов. 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Проект «Семья слов»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642E" w:rsidRPr="00D6451D" w:rsidTr="00D6451D">
        <w:tc>
          <w:tcPr>
            <w:tcW w:w="851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8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20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ение пройденного</w:t>
            </w:r>
          </w:p>
        </w:tc>
        <w:tc>
          <w:tcPr>
            <w:tcW w:w="1606" w:type="dxa"/>
            <w:gridSpan w:val="2"/>
          </w:tcPr>
          <w:p w:rsidR="0086642E" w:rsidRDefault="0086642E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642E" w:rsidRPr="00D6451D" w:rsidTr="00D6451D">
        <w:tc>
          <w:tcPr>
            <w:tcW w:w="851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18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20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ение пройденного</w:t>
            </w:r>
          </w:p>
        </w:tc>
        <w:tc>
          <w:tcPr>
            <w:tcW w:w="1606" w:type="dxa"/>
            <w:gridSpan w:val="2"/>
          </w:tcPr>
          <w:p w:rsidR="0086642E" w:rsidRDefault="0086642E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5253" w:rsidRPr="00D6451D" w:rsidTr="00D6451D">
        <w:tc>
          <w:tcPr>
            <w:tcW w:w="10395" w:type="dxa"/>
            <w:gridSpan w:val="5"/>
            <w:shd w:val="clear" w:color="auto" w:fill="FFFFFF"/>
          </w:tcPr>
          <w:p w:rsidR="005C5253" w:rsidRPr="00D6451D" w:rsidRDefault="005C5253" w:rsidP="005C525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32"/>
                <w:szCs w:val="28"/>
                <w:lang w:eastAsia="en-US"/>
              </w:rPr>
              <w:t>Правописание частей слова (29 ч.)</w:t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5C5253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5C5253" w:rsidP="00FA4E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безударной гласной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безударной гласной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безударной гласной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безударной гласной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0" w:type="dxa"/>
          </w:tcPr>
          <w:p w:rsidR="003444AD" w:rsidRPr="00D6451D" w:rsidRDefault="003444AD" w:rsidP="00C037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C03709" w:rsidRPr="00D6451D" w:rsidRDefault="00C03709" w:rsidP="00C037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0" w:type="dxa"/>
          </w:tcPr>
          <w:p w:rsidR="00C03709" w:rsidRPr="00D6451D" w:rsidRDefault="00C03709" w:rsidP="00C037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непроизносимыми согласными в корне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удвоенными согласными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20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520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0E7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520" w:type="dxa"/>
          </w:tcPr>
          <w:p w:rsidR="00C03709" w:rsidRPr="00D6451D" w:rsidRDefault="00DE3699" w:rsidP="00141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разделительным твердым знаком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520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разделительным твердым знаком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709" w:rsidRPr="00D6451D" w:rsidTr="00D6451D">
        <w:tc>
          <w:tcPr>
            <w:tcW w:w="851" w:type="dxa"/>
          </w:tcPr>
          <w:p w:rsidR="00C03709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418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520" w:type="dxa"/>
          </w:tcPr>
          <w:p w:rsidR="00C03709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слов с разделительным твердым знаком.</w:t>
            </w:r>
          </w:p>
        </w:tc>
        <w:tc>
          <w:tcPr>
            <w:tcW w:w="1606" w:type="dxa"/>
            <w:gridSpan w:val="2"/>
          </w:tcPr>
          <w:p w:rsidR="00C03709" w:rsidRPr="00D6451D" w:rsidRDefault="00C03709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  <w:shd w:val="clear" w:color="auto" w:fill="FFFFFF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418" w:type="dxa"/>
            <w:shd w:val="clear" w:color="auto" w:fill="FFFFFF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520" w:type="dxa"/>
            <w:shd w:val="clear" w:color="auto" w:fill="FFFFFF"/>
          </w:tcPr>
          <w:p w:rsidR="003444AD" w:rsidRPr="00D6451D" w:rsidRDefault="00DE3699" w:rsidP="00DE369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Правописание частей слова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 2 четверть</w:t>
            </w: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520" w:type="dxa"/>
          </w:tcPr>
          <w:p w:rsidR="003444AD" w:rsidRPr="00D6451D" w:rsidRDefault="00C03709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Обучающее сочинение по картине В.М. Васнецова «Снегурочка»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10395" w:type="dxa"/>
            <w:gridSpan w:val="5"/>
          </w:tcPr>
          <w:p w:rsidR="000E73DF" w:rsidRPr="00D6451D" w:rsidRDefault="0086642E" w:rsidP="009A719B">
            <w:pPr>
              <w:tabs>
                <w:tab w:val="left" w:pos="3511"/>
              </w:tabs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2"/>
                <w:szCs w:val="28"/>
                <w:lang w:eastAsia="en-US"/>
              </w:rPr>
              <w:t>Части речи (75</w:t>
            </w:r>
            <w:r w:rsidR="000E73DF" w:rsidRPr="00D6451D">
              <w:rPr>
                <w:rFonts w:eastAsia="Calibri"/>
                <w:b/>
                <w:sz w:val="32"/>
                <w:szCs w:val="28"/>
                <w:lang w:eastAsia="en-US"/>
              </w:rPr>
              <w:t xml:space="preserve"> ч.)</w:t>
            </w: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418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4AD" w:rsidRPr="00D6451D" w:rsidTr="00D6451D">
        <w:tc>
          <w:tcPr>
            <w:tcW w:w="851" w:type="dxa"/>
          </w:tcPr>
          <w:p w:rsidR="003444AD" w:rsidRPr="00D6451D" w:rsidRDefault="003444AD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418" w:type="dxa"/>
          </w:tcPr>
          <w:p w:rsidR="003444AD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444AD" w:rsidRPr="00D6451D" w:rsidRDefault="000E73DF" w:rsidP="000E73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мя существительное. Значение и употребление имен существительных в речи</w:t>
            </w:r>
            <w:r w:rsidR="003444AD"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3444AD" w:rsidRPr="00D6451D" w:rsidRDefault="003444AD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418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0E73DF" w:rsidRPr="00D6451D" w:rsidRDefault="000E73DF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мя существительное. Значение и употребление имен существительных в речи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18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0E73DF" w:rsidP="000E73D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Подробное изложение по самостоятельно составленному плану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8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имен собственных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0E73DF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Проект «Тайна имени»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tcBorders>
              <w:right w:val="single" w:sz="4" w:space="0" w:color="auto"/>
            </w:tcBorders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0E73DF" w:rsidRPr="00D6451D" w:rsidRDefault="000E73DF" w:rsidP="000E73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исло имен существительных. Изменение имен существительных по числ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tcBorders>
              <w:right w:val="single" w:sz="4" w:space="0" w:color="auto"/>
            </w:tcBorders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мена существительные, имеющие форму одного числ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д имен существительных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418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д имен существительных. Имена существительные общего род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8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Мягкий знак после шипящих на конце имен существительных женского род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0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Мягкий знак после шипящих на конце имен существительных женского род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48DC" w:rsidRPr="00D6451D" w:rsidTr="00D6451D">
        <w:tc>
          <w:tcPr>
            <w:tcW w:w="851" w:type="dxa"/>
          </w:tcPr>
          <w:p w:rsidR="003B48DC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418" w:type="dxa"/>
          </w:tcPr>
          <w:p w:rsidR="003B48DC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20" w:type="dxa"/>
          </w:tcPr>
          <w:p w:rsidR="003B48DC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имен существительных с шипящим звуком на конце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3B48DC" w:rsidRPr="00D6451D" w:rsidRDefault="003B48DC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lastRenderedPageBreak/>
              <w:t>97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141844" w:rsidP="0014184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Число и род имен существительных»</w:t>
            </w:r>
            <w:r w:rsidR="000E73DF"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141844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подробное изложение повествовательного текста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520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имен существительных по падеж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520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Неизменяемые имена существительные.</w:t>
            </w:r>
            <w:r w:rsidR="0024422E" w:rsidRPr="00D6451D">
              <w:rPr>
                <w:rFonts w:eastAsia="Calibri"/>
                <w:sz w:val="28"/>
                <w:szCs w:val="28"/>
                <w:lang w:eastAsia="en-US"/>
              </w:rPr>
              <w:t xml:space="preserve"> Р.Р. Составление рассказа по репродукции картины И.Я. Билибина «Иван-царевич и лягушка-квакушка»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менитель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Датель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Винитель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Творитель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520" w:type="dxa"/>
          </w:tcPr>
          <w:p w:rsidR="000E73DF" w:rsidRPr="00D6451D" w:rsidRDefault="000E73DF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едложный падеж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520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.Р. Подробное изложение текста повествовательного тип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520" w:type="dxa"/>
          </w:tcPr>
          <w:p w:rsidR="000E73DF" w:rsidRPr="00D6451D" w:rsidRDefault="003B48DC" w:rsidP="003B48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Анализ изложения. Начальная форма имен существительных. Морфологический разбор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0E73DF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Обучающее сочинение по картине К.Ф. Юона «Конец зимы. Полдень»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418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520" w:type="dxa"/>
          </w:tcPr>
          <w:p w:rsidR="000E73DF" w:rsidRPr="00D6451D" w:rsidRDefault="003B48D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Имя существительное»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24422E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Анализ диктантов. 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Проект «Зимняя страничка»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520" w:type="dxa"/>
          </w:tcPr>
          <w:p w:rsidR="000E73DF" w:rsidRPr="00D6451D" w:rsidRDefault="0024422E" w:rsidP="0024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Лексическое значение имен прилагательных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1418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520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BB4470"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520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ль имен прилагательных в тексте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Текст-описание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0E73DF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 Обучающее сочинение-отзыв по картине М.А.Врубеля «Царевна-Лебедь»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520" w:type="dxa"/>
          </w:tcPr>
          <w:p w:rsidR="000E73DF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Род имен прилагательных. 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422E" w:rsidRPr="00D6451D" w:rsidTr="00D6451D">
        <w:tc>
          <w:tcPr>
            <w:tcW w:w="851" w:type="dxa"/>
          </w:tcPr>
          <w:p w:rsidR="0024422E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8" w:type="dxa"/>
          </w:tcPr>
          <w:p w:rsidR="0024422E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520" w:type="dxa"/>
          </w:tcPr>
          <w:p w:rsidR="0024422E" w:rsidRPr="00D6451D" w:rsidRDefault="002442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имен прилагательных по родам в единственном числе.</w:t>
            </w:r>
          </w:p>
        </w:tc>
        <w:tc>
          <w:tcPr>
            <w:tcW w:w="1606" w:type="dxa"/>
            <w:gridSpan w:val="2"/>
          </w:tcPr>
          <w:p w:rsidR="0024422E" w:rsidRPr="00D6451D" w:rsidRDefault="0024422E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родовых окончаний имен прилагательных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родовых окончаний имен прилагательных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исло имен прилагательных. Изменение имен прилагательных по числ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520" w:type="dxa"/>
          </w:tcPr>
          <w:p w:rsidR="000E73DF" w:rsidRPr="00D6451D" w:rsidRDefault="000E73DF" w:rsidP="000165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Число имен прилагательных. </w:t>
            </w:r>
            <w:r w:rsidR="00016517" w:rsidRPr="00D6451D">
              <w:rPr>
                <w:rFonts w:eastAsia="Calibri"/>
                <w:sz w:val="28"/>
                <w:szCs w:val="28"/>
                <w:lang w:eastAsia="en-US"/>
              </w:rPr>
              <w:t>Составление текста-описания о животном по личным наблюдениям.</w:t>
            </w: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имен прилагательных по падеж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имен прилагательных по падежам. Начальная форма имени прилагательного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418" w:type="dxa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520" w:type="dxa"/>
          </w:tcPr>
          <w:p w:rsidR="000E73DF" w:rsidRPr="00D6451D" w:rsidRDefault="00CE1607" w:rsidP="00141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общение знаний об имени прилагательном. Морфологический разбор имени прилагательного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517" w:rsidRPr="00D6451D" w:rsidTr="00D6451D">
        <w:tc>
          <w:tcPr>
            <w:tcW w:w="851" w:type="dxa"/>
          </w:tcPr>
          <w:p w:rsidR="00016517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lastRenderedPageBreak/>
              <w:t>126</w:t>
            </w:r>
          </w:p>
        </w:tc>
        <w:tc>
          <w:tcPr>
            <w:tcW w:w="1418" w:type="dxa"/>
          </w:tcPr>
          <w:p w:rsidR="00016517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520" w:type="dxa"/>
          </w:tcPr>
          <w:p w:rsidR="00016517" w:rsidRPr="00D6451D" w:rsidRDefault="00CE160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общение знаний об имени прилагательном. Морфологический разбор имени прилагате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016517" w:rsidRPr="00D6451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606" w:type="dxa"/>
            <w:gridSpan w:val="2"/>
          </w:tcPr>
          <w:p w:rsidR="00016517" w:rsidRPr="00D6451D" w:rsidRDefault="00016517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517" w:rsidRPr="00D6451D" w:rsidTr="00D6451D">
        <w:tc>
          <w:tcPr>
            <w:tcW w:w="851" w:type="dxa"/>
          </w:tcPr>
          <w:p w:rsidR="00016517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418" w:type="dxa"/>
          </w:tcPr>
          <w:p w:rsidR="00016517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520" w:type="dxa"/>
          </w:tcPr>
          <w:p w:rsidR="00016517" w:rsidRPr="00D6451D" w:rsidRDefault="00CE160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Р:Обучающее сочинение - отзыв по репродукции картины А.А.Серова «Девочка с персиками».</w:t>
            </w:r>
          </w:p>
        </w:tc>
        <w:tc>
          <w:tcPr>
            <w:tcW w:w="1606" w:type="dxa"/>
            <w:gridSpan w:val="2"/>
          </w:tcPr>
          <w:p w:rsidR="00016517" w:rsidRPr="00D6451D" w:rsidRDefault="00016517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141844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CE1607" w:rsidP="00CE16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Имя прилагательное»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 3 четверть.</w:t>
            </w:r>
            <w:r w:rsidR="00141844"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141844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Проект « Имена прилагательные в загадках»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418" w:type="dxa"/>
          </w:tcPr>
          <w:p w:rsidR="000E73DF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520" w:type="dxa"/>
          </w:tcPr>
          <w:p w:rsidR="000E73DF" w:rsidRPr="00D6451D" w:rsidRDefault="000E73DF" w:rsidP="00BB44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Личн</w:t>
            </w:r>
            <w:r w:rsidR="00BB4470" w:rsidRPr="00D6451D">
              <w:rPr>
                <w:rFonts w:eastAsia="Calibri"/>
                <w:sz w:val="28"/>
                <w:szCs w:val="28"/>
                <w:lang w:eastAsia="en-US"/>
              </w:rPr>
              <w:t>ые местоимения 1,2,3 лица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4470" w:rsidRPr="00D6451D" w:rsidTr="00D6451D">
        <w:tc>
          <w:tcPr>
            <w:tcW w:w="851" w:type="dxa"/>
          </w:tcPr>
          <w:p w:rsidR="00BB4470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418" w:type="dxa"/>
          </w:tcPr>
          <w:p w:rsidR="00BB4470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520" w:type="dxa"/>
          </w:tcPr>
          <w:p w:rsidR="00BB4470" w:rsidRPr="00D6451D" w:rsidRDefault="00BB4470" w:rsidP="00BB44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Личные местоимения единственного и множественного числа.</w:t>
            </w:r>
          </w:p>
        </w:tc>
        <w:tc>
          <w:tcPr>
            <w:tcW w:w="1606" w:type="dxa"/>
            <w:gridSpan w:val="2"/>
          </w:tcPr>
          <w:p w:rsidR="00BB4470" w:rsidRPr="00D6451D" w:rsidRDefault="00BB4470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418" w:type="dxa"/>
          </w:tcPr>
          <w:p w:rsidR="000E73DF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личных местоимений</w:t>
            </w:r>
            <w:r w:rsidR="00BB4470" w:rsidRPr="00D6451D">
              <w:rPr>
                <w:rFonts w:eastAsia="Calibri"/>
                <w:sz w:val="28"/>
                <w:szCs w:val="28"/>
                <w:lang w:eastAsia="en-US"/>
              </w:rPr>
              <w:t xml:space="preserve"> 3 лица</w:t>
            </w: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 по родам.</w:t>
            </w:r>
            <w:r w:rsidR="00BB4470" w:rsidRPr="00D6451D">
              <w:rPr>
                <w:rFonts w:eastAsia="Calibri"/>
                <w:sz w:val="28"/>
                <w:szCs w:val="28"/>
                <w:lang w:eastAsia="en-US"/>
              </w:rPr>
              <w:t xml:space="preserve"> Морфологический разбор местоимений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418" w:type="dxa"/>
          </w:tcPr>
          <w:p w:rsidR="000E73DF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520" w:type="dxa"/>
          </w:tcPr>
          <w:p w:rsidR="000E73DF" w:rsidRPr="00D6451D" w:rsidRDefault="00BB4470" w:rsidP="00BB447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Местоимение»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BB4470" w:rsidP="003444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Анализ диктанта. 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.Р. Составление письма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Глагол. Значение и употребление глаголов в речи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1EDE" w:rsidRPr="00D6451D" w:rsidTr="00D6451D">
        <w:tc>
          <w:tcPr>
            <w:tcW w:w="851" w:type="dxa"/>
          </w:tcPr>
          <w:p w:rsidR="00EC1EDE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418" w:type="dxa"/>
          </w:tcPr>
          <w:p w:rsidR="00EC1EDE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520" w:type="dxa"/>
          </w:tcPr>
          <w:p w:rsidR="00EC1EDE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Значение и употребление глаголов в речи. Число. Изменение глаголов по числам.</w:t>
            </w:r>
          </w:p>
        </w:tc>
        <w:tc>
          <w:tcPr>
            <w:tcW w:w="1606" w:type="dxa"/>
            <w:gridSpan w:val="2"/>
          </w:tcPr>
          <w:p w:rsidR="00EC1EDE" w:rsidRPr="00D6451D" w:rsidRDefault="00EC1EDE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0E73DF" w:rsidP="00EC1E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EC1EDE"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Значение и употребление глаголов в речи.</w:t>
            </w:r>
            <w:r w:rsidR="00824827" w:rsidRPr="00D6451D">
              <w:rPr>
                <w:rFonts w:eastAsia="Calibri"/>
                <w:sz w:val="28"/>
                <w:szCs w:val="28"/>
                <w:lang w:eastAsia="en-US"/>
              </w:rPr>
              <w:t xml:space="preserve"> Число. Изменение глаголов по числ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520" w:type="dxa"/>
          </w:tcPr>
          <w:p w:rsidR="000E73DF" w:rsidRPr="00D6451D" w:rsidRDefault="00824827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Р.Р. Составление текста по сюжетным рисункам. 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E73DF" w:rsidRPr="00D6451D">
              <w:rPr>
                <w:rFonts w:eastAsia="Calibri"/>
                <w:sz w:val="28"/>
                <w:szCs w:val="28"/>
                <w:lang w:eastAsia="en-US"/>
              </w:rPr>
              <w:t>ачальная форма глагол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Глагольные вопросы: что делать? И что сделать?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tcBorders>
              <w:right w:val="single" w:sz="4" w:space="0" w:color="auto"/>
            </w:tcBorders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Число глаголов.</w:t>
            </w:r>
            <w:r w:rsidR="00825478" w:rsidRPr="00D6451D">
              <w:rPr>
                <w:rFonts w:eastAsia="Calibri"/>
                <w:sz w:val="28"/>
                <w:szCs w:val="28"/>
                <w:lang w:eastAsia="en-US"/>
              </w:rPr>
              <w:t xml:space="preserve"> Изменение глаголов по числ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520" w:type="dxa"/>
          </w:tcPr>
          <w:p w:rsidR="000E73DF" w:rsidRPr="00D6451D" w:rsidRDefault="000E73DF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Р: Составление предложений с нарушенным порядком слов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Времена глагола</w:t>
            </w:r>
            <w:r w:rsidR="000E73DF"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  <w:shd w:val="clear" w:color="auto" w:fill="FFFFFF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418" w:type="dxa"/>
            <w:shd w:val="clear" w:color="auto" w:fill="FFFFFF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520" w:type="dxa"/>
            <w:shd w:val="clear" w:color="auto" w:fill="FFFFFF"/>
          </w:tcPr>
          <w:p w:rsidR="000E73DF" w:rsidRPr="00D6451D" w:rsidRDefault="00825478" w:rsidP="0082547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Р.Р. Выборочное подробное и</w:t>
            </w:r>
            <w:r w:rsidR="000E73DF" w:rsidRPr="00D6451D">
              <w:rPr>
                <w:rFonts w:eastAsia="Calibri"/>
                <w:b/>
                <w:sz w:val="28"/>
                <w:szCs w:val="28"/>
                <w:lang w:eastAsia="en-US"/>
              </w:rPr>
              <w:t>зложение</w:t>
            </w: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вествовательного текста по опорным словам</w:t>
            </w:r>
            <w:r w:rsidR="000E73DF" w:rsidRPr="00D6451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д глаголов в прошедшем времени. Родовые окончания глаголов (-а, -о)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520" w:type="dxa"/>
          </w:tcPr>
          <w:p w:rsidR="000E73DF" w:rsidRPr="00D6451D" w:rsidRDefault="00825478" w:rsidP="008254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Род глаголов в прошедшем времени. Р.Р. Составление предложений и текста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частицы НЕ с глаголами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73DF" w:rsidRPr="00D6451D" w:rsidTr="00D6451D">
        <w:tc>
          <w:tcPr>
            <w:tcW w:w="851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418" w:type="dxa"/>
          </w:tcPr>
          <w:p w:rsidR="000E73DF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520" w:type="dxa"/>
          </w:tcPr>
          <w:p w:rsidR="000E73DF" w:rsidRPr="00D6451D" w:rsidRDefault="00825478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равописание частицы НЕ с глаголами.</w:t>
            </w:r>
          </w:p>
        </w:tc>
        <w:tc>
          <w:tcPr>
            <w:tcW w:w="1606" w:type="dxa"/>
            <w:gridSpan w:val="2"/>
          </w:tcPr>
          <w:p w:rsidR="000E73DF" w:rsidRPr="00D6451D" w:rsidRDefault="000E73DF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418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общение знаний о глаголе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418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Обобщение знаний о глаголе. Морфологический разбор глагола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664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825478" w:rsidRPr="00D6451D" w:rsidRDefault="00EC1ED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664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825478" w:rsidRPr="00D6451D" w:rsidRDefault="00CE1607" w:rsidP="00CE160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Контрольный диктант по теме: «Глагол»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c>
          <w:tcPr>
            <w:tcW w:w="10395" w:type="dxa"/>
            <w:gridSpan w:val="5"/>
          </w:tcPr>
          <w:p w:rsidR="009753BC" w:rsidRPr="00D6451D" w:rsidRDefault="0086642E" w:rsidP="009753B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2"/>
                <w:szCs w:val="28"/>
                <w:lang w:eastAsia="en-US"/>
              </w:rPr>
              <w:t>Повторение (15</w:t>
            </w:r>
            <w:r w:rsidR="009753BC" w:rsidRPr="00D6451D">
              <w:rPr>
                <w:rFonts w:eastAsia="Calibri"/>
                <w:b/>
                <w:sz w:val="32"/>
                <w:szCs w:val="28"/>
                <w:lang w:eastAsia="en-US"/>
              </w:rPr>
              <w:t>ч.)</w:t>
            </w: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Повторение. </w:t>
            </w:r>
            <w:r w:rsidR="009753BC" w:rsidRPr="00D6451D">
              <w:rPr>
                <w:rFonts w:eastAsia="Calibri"/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7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Повторение. </w:t>
            </w:r>
            <w:r w:rsidR="009753BC" w:rsidRPr="00D6451D">
              <w:rPr>
                <w:rFonts w:eastAsia="Calibri"/>
                <w:sz w:val="28"/>
                <w:szCs w:val="28"/>
                <w:lang w:eastAsia="en-US"/>
              </w:rPr>
              <w:t xml:space="preserve">Текст. Предложение. Словосочетание. 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  <w:shd w:val="clear" w:color="auto" w:fill="FFFFFF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418" w:type="dxa"/>
            <w:shd w:val="clear" w:color="auto" w:fill="FFFFFF"/>
          </w:tcPr>
          <w:p w:rsidR="00825478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shd w:val="clear" w:color="auto" w:fill="FFFFFF"/>
          </w:tcPr>
          <w:p w:rsidR="00825478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Слово в языке и речи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</w:tcPr>
          <w:p w:rsidR="009753BC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Состав слова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c>
          <w:tcPr>
            <w:tcW w:w="851" w:type="dxa"/>
          </w:tcPr>
          <w:p w:rsidR="009753BC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418" w:type="dxa"/>
          </w:tcPr>
          <w:p w:rsidR="009753BC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</w:tcPr>
          <w:p w:rsidR="009753BC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Правописание частей слова</w:t>
            </w:r>
          </w:p>
        </w:tc>
        <w:tc>
          <w:tcPr>
            <w:tcW w:w="1606" w:type="dxa"/>
            <w:gridSpan w:val="2"/>
          </w:tcPr>
          <w:p w:rsidR="009753BC" w:rsidRPr="00D6451D" w:rsidRDefault="009753BC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c>
          <w:tcPr>
            <w:tcW w:w="851" w:type="dxa"/>
          </w:tcPr>
          <w:p w:rsidR="009753BC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418" w:type="dxa"/>
          </w:tcPr>
          <w:p w:rsidR="009753BC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</w:tcPr>
          <w:p w:rsidR="009753BC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Правописание частей слова</w:t>
            </w:r>
          </w:p>
        </w:tc>
        <w:tc>
          <w:tcPr>
            <w:tcW w:w="1606" w:type="dxa"/>
            <w:gridSpan w:val="2"/>
          </w:tcPr>
          <w:p w:rsidR="009753BC" w:rsidRPr="00D6451D" w:rsidRDefault="009753BC" w:rsidP="003444AD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Повторение. </w:t>
            </w:r>
            <w:r w:rsidR="009753BC" w:rsidRPr="00D6451D">
              <w:rPr>
                <w:rFonts w:eastAsia="Calibri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Имя существительное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20" w:type="dxa"/>
          </w:tcPr>
          <w:p w:rsidR="00825478" w:rsidRPr="00D6451D" w:rsidRDefault="00825478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 xml:space="preserve">Повторение. </w:t>
            </w:r>
            <w:r w:rsidR="009753BC" w:rsidRPr="00D6451D">
              <w:rPr>
                <w:rFonts w:eastAsia="Calibri"/>
                <w:sz w:val="28"/>
                <w:szCs w:val="28"/>
                <w:lang w:eastAsia="en-US"/>
              </w:rPr>
              <w:t>Имя прилагательное</w:t>
            </w:r>
            <w:r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rPr>
          <w:trHeight w:val="415"/>
        </w:trPr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20" w:type="dxa"/>
          </w:tcPr>
          <w:p w:rsidR="00825478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Местоимение.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rPr>
          <w:trHeight w:val="415"/>
        </w:trPr>
        <w:tc>
          <w:tcPr>
            <w:tcW w:w="851" w:type="dxa"/>
          </w:tcPr>
          <w:p w:rsidR="009753BC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418" w:type="dxa"/>
          </w:tcPr>
          <w:p w:rsidR="009753BC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20" w:type="dxa"/>
          </w:tcPr>
          <w:p w:rsidR="009753BC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 Глагол.</w:t>
            </w:r>
          </w:p>
        </w:tc>
        <w:tc>
          <w:tcPr>
            <w:tcW w:w="1606" w:type="dxa"/>
            <w:gridSpan w:val="2"/>
          </w:tcPr>
          <w:p w:rsidR="009753BC" w:rsidRPr="00D6451D" w:rsidRDefault="009753BC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rPr>
          <w:trHeight w:val="415"/>
        </w:trPr>
        <w:tc>
          <w:tcPr>
            <w:tcW w:w="851" w:type="dxa"/>
          </w:tcPr>
          <w:p w:rsidR="009753BC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418" w:type="dxa"/>
          </w:tcPr>
          <w:p w:rsidR="009753BC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20" w:type="dxa"/>
          </w:tcPr>
          <w:p w:rsidR="009753BC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  <w:r w:rsidR="009A719B" w:rsidRPr="00D64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06" w:type="dxa"/>
            <w:gridSpan w:val="2"/>
          </w:tcPr>
          <w:p w:rsidR="009753BC" w:rsidRPr="00D6451D" w:rsidRDefault="009753BC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53BC" w:rsidRPr="00D6451D" w:rsidTr="00D6451D">
        <w:trPr>
          <w:trHeight w:val="415"/>
        </w:trPr>
        <w:tc>
          <w:tcPr>
            <w:tcW w:w="851" w:type="dxa"/>
          </w:tcPr>
          <w:p w:rsidR="009753BC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418" w:type="dxa"/>
          </w:tcPr>
          <w:p w:rsidR="009753BC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20" w:type="dxa"/>
          </w:tcPr>
          <w:p w:rsidR="009753BC" w:rsidRPr="00D6451D" w:rsidRDefault="009A719B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1606" w:type="dxa"/>
            <w:gridSpan w:val="2"/>
          </w:tcPr>
          <w:p w:rsidR="009753BC" w:rsidRPr="00D6451D" w:rsidRDefault="009753BC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c>
          <w:tcPr>
            <w:tcW w:w="851" w:type="dxa"/>
          </w:tcPr>
          <w:p w:rsidR="00825478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418" w:type="dxa"/>
          </w:tcPr>
          <w:p w:rsidR="00825478" w:rsidRPr="00D6451D" w:rsidRDefault="009753BC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20" w:type="dxa"/>
          </w:tcPr>
          <w:p w:rsidR="00825478" w:rsidRPr="00D6451D" w:rsidRDefault="009753BC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Итоговый контрольный диктант по теме: «Повторение»</w:t>
            </w:r>
            <w:r w:rsidR="00CE160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 год</w:t>
            </w:r>
          </w:p>
        </w:tc>
        <w:tc>
          <w:tcPr>
            <w:tcW w:w="1606" w:type="dxa"/>
            <w:gridSpan w:val="2"/>
          </w:tcPr>
          <w:p w:rsidR="00825478" w:rsidRPr="00D6451D" w:rsidRDefault="00825478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642E" w:rsidRPr="00D6451D" w:rsidTr="00D6451D">
        <w:tc>
          <w:tcPr>
            <w:tcW w:w="851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418" w:type="dxa"/>
          </w:tcPr>
          <w:p w:rsidR="0086642E" w:rsidRPr="00D6451D" w:rsidRDefault="0086642E" w:rsidP="003444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20" w:type="dxa"/>
          </w:tcPr>
          <w:p w:rsidR="0086642E" w:rsidRPr="0086642E" w:rsidRDefault="0086642E" w:rsidP="009753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642E">
              <w:rPr>
                <w:rFonts w:eastAsia="Calibri"/>
                <w:sz w:val="28"/>
                <w:szCs w:val="28"/>
                <w:lang w:eastAsia="en-US"/>
              </w:rPr>
              <w:t>Закрепление за курс 3 класса</w:t>
            </w:r>
          </w:p>
        </w:tc>
        <w:tc>
          <w:tcPr>
            <w:tcW w:w="1606" w:type="dxa"/>
            <w:gridSpan w:val="2"/>
          </w:tcPr>
          <w:p w:rsidR="0086642E" w:rsidRPr="00D6451D" w:rsidRDefault="0086642E" w:rsidP="003444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5478" w:rsidRPr="00D6451D" w:rsidTr="00D6451D">
        <w:trPr>
          <w:gridAfter w:val="1"/>
          <w:wAfter w:w="22" w:type="dxa"/>
        </w:trPr>
        <w:tc>
          <w:tcPr>
            <w:tcW w:w="10373" w:type="dxa"/>
            <w:gridSpan w:val="4"/>
          </w:tcPr>
          <w:p w:rsidR="00825478" w:rsidRPr="00D6451D" w:rsidRDefault="00825478" w:rsidP="003444A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451D">
              <w:rPr>
                <w:rFonts w:eastAsia="Calibri"/>
                <w:b/>
                <w:sz w:val="28"/>
                <w:szCs w:val="28"/>
                <w:lang w:eastAsia="en-US"/>
              </w:rPr>
              <w:t>ИТОГО: 170 часов</w:t>
            </w:r>
          </w:p>
        </w:tc>
      </w:tr>
    </w:tbl>
    <w:p w:rsidR="00A17C24" w:rsidRDefault="00A17C24" w:rsidP="003444AD">
      <w:pPr>
        <w:pStyle w:val="ab"/>
        <w:rPr>
          <w:sz w:val="28"/>
          <w:szCs w:val="28"/>
          <w:lang w:eastAsia="ru-RU"/>
        </w:rPr>
      </w:pPr>
    </w:p>
    <w:sectPr w:rsidR="00A17C24" w:rsidSect="00D1293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FA" w:rsidRDefault="007208FA" w:rsidP="001B47EA">
      <w:r>
        <w:separator/>
      </w:r>
    </w:p>
  </w:endnote>
  <w:endnote w:type="continuationSeparator" w:id="1">
    <w:p w:rsidR="007208FA" w:rsidRDefault="007208FA" w:rsidP="001B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FA" w:rsidRDefault="007208FA" w:rsidP="001B47EA">
      <w:r>
        <w:separator/>
      </w:r>
    </w:p>
  </w:footnote>
  <w:footnote w:type="continuationSeparator" w:id="1">
    <w:p w:rsidR="007208FA" w:rsidRDefault="007208FA" w:rsidP="001B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6F5"/>
    <w:multiLevelType w:val="hybridMultilevel"/>
    <w:tmpl w:val="14DC90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064BF"/>
    <w:multiLevelType w:val="hybridMultilevel"/>
    <w:tmpl w:val="DE867696"/>
    <w:lvl w:ilvl="0" w:tplc="4CE690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F605AD"/>
    <w:multiLevelType w:val="hybridMultilevel"/>
    <w:tmpl w:val="EA208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453FE"/>
    <w:multiLevelType w:val="hybridMultilevel"/>
    <w:tmpl w:val="1D92A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C62C29"/>
    <w:multiLevelType w:val="hybridMultilevel"/>
    <w:tmpl w:val="A0D8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75059B"/>
    <w:multiLevelType w:val="hybridMultilevel"/>
    <w:tmpl w:val="9986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C24"/>
    <w:rsid w:val="00016517"/>
    <w:rsid w:val="00050BDC"/>
    <w:rsid w:val="000B78A6"/>
    <w:rsid w:val="000E73DF"/>
    <w:rsid w:val="00141844"/>
    <w:rsid w:val="001663A0"/>
    <w:rsid w:val="001B47EA"/>
    <w:rsid w:val="001C3174"/>
    <w:rsid w:val="0024422E"/>
    <w:rsid w:val="002E0D3B"/>
    <w:rsid w:val="003444AD"/>
    <w:rsid w:val="00373DB2"/>
    <w:rsid w:val="003B48DC"/>
    <w:rsid w:val="00404CBD"/>
    <w:rsid w:val="00457306"/>
    <w:rsid w:val="004B5334"/>
    <w:rsid w:val="005417BB"/>
    <w:rsid w:val="00576668"/>
    <w:rsid w:val="005C5253"/>
    <w:rsid w:val="007208FA"/>
    <w:rsid w:val="0075748E"/>
    <w:rsid w:val="00812D29"/>
    <w:rsid w:val="00824827"/>
    <w:rsid w:val="00825478"/>
    <w:rsid w:val="00833F00"/>
    <w:rsid w:val="008564A3"/>
    <w:rsid w:val="0086642E"/>
    <w:rsid w:val="009753BC"/>
    <w:rsid w:val="009A719B"/>
    <w:rsid w:val="00A17C24"/>
    <w:rsid w:val="00A97E40"/>
    <w:rsid w:val="00B43002"/>
    <w:rsid w:val="00B660C4"/>
    <w:rsid w:val="00B95479"/>
    <w:rsid w:val="00BB4470"/>
    <w:rsid w:val="00BF2C86"/>
    <w:rsid w:val="00C03709"/>
    <w:rsid w:val="00C602F1"/>
    <w:rsid w:val="00C607E5"/>
    <w:rsid w:val="00CE1607"/>
    <w:rsid w:val="00D1293B"/>
    <w:rsid w:val="00D6451D"/>
    <w:rsid w:val="00DE3699"/>
    <w:rsid w:val="00DF36A0"/>
    <w:rsid w:val="00EC1EDE"/>
    <w:rsid w:val="00FA4A52"/>
    <w:rsid w:val="00FA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C24"/>
    <w:rPr>
      <w:color w:val="0000FF"/>
      <w:u w:val="single"/>
    </w:rPr>
  </w:style>
  <w:style w:type="character" w:styleId="a4">
    <w:name w:val="FollowedHyperlink"/>
    <w:basedOn w:val="a0"/>
    <w:rsid w:val="00A17C24"/>
    <w:rPr>
      <w:color w:val="800080"/>
      <w:u w:val="single"/>
    </w:rPr>
  </w:style>
  <w:style w:type="paragraph" w:styleId="a5">
    <w:name w:val="No Spacing"/>
    <w:qFormat/>
    <w:rsid w:val="00A17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A1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A17C2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A17C24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A17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a"/>
    <w:locked/>
    <w:rsid w:val="00A17C24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A17C24"/>
    <w:pPr>
      <w:ind w:firstLine="708"/>
      <w:jc w:val="both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link w:val="aa"/>
    <w:uiPriority w:val="99"/>
    <w:semiHidden/>
    <w:rsid w:val="00A17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17C24"/>
    <w:pPr>
      <w:suppressAutoHyphens/>
      <w:ind w:firstLine="720"/>
      <w:jc w:val="both"/>
    </w:pPr>
    <w:rPr>
      <w:rFonts w:cs="Calibri"/>
      <w:lang w:eastAsia="ar-SA"/>
    </w:rPr>
  </w:style>
  <w:style w:type="paragraph" w:styleId="2">
    <w:name w:val="Body Text Indent 2"/>
    <w:basedOn w:val="a"/>
    <w:link w:val="20"/>
    <w:rsid w:val="00A17C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7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тменить форматирование"/>
    <w:basedOn w:val="a"/>
    <w:rsid w:val="00A17C24"/>
    <w:pPr>
      <w:widowControl w:val="0"/>
      <w:suppressAutoHyphens/>
    </w:pPr>
    <w:rPr>
      <w:b/>
      <w:lang w:eastAsia="ar-SA"/>
    </w:rPr>
  </w:style>
  <w:style w:type="paragraph" w:customStyle="1" w:styleId="11">
    <w:name w:val="Без интервала1"/>
    <w:basedOn w:val="a"/>
    <w:rsid w:val="00A17C24"/>
    <w:rPr>
      <w:rFonts w:ascii="Calibri" w:eastAsia="Calibri" w:hAnsi="Calibri"/>
      <w:szCs w:val="32"/>
      <w:lang w:val="en-US" w:eastAsia="en-US"/>
    </w:rPr>
  </w:style>
  <w:style w:type="paragraph" w:customStyle="1" w:styleId="Osnova">
    <w:name w:val="Osnova"/>
    <w:basedOn w:val="a"/>
    <w:rsid w:val="00A17C2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17C24"/>
  </w:style>
  <w:style w:type="paragraph" w:styleId="ac">
    <w:name w:val="Normal (Web)"/>
    <w:basedOn w:val="a"/>
    <w:rsid w:val="00A17C24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A17C24"/>
    <w:pPr>
      <w:spacing w:before="100" w:beforeAutospacing="1" w:after="100" w:afterAutospacing="1"/>
    </w:pPr>
  </w:style>
  <w:style w:type="paragraph" w:customStyle="1" w:styleId="c15c0">
    <w:name w:val="c15 c0"/>
    <w:basedOn w:val="a"/>
    <w:rsid w:val="00A17C24"/>
    <w:pPr>
      <w:spacing w:before="100" w:beforeAutospacing="1" w:after="100" w:afterAutospacing="1"/>
    </w:pPr>
  </w:style>
  <w:style w:type="character" w:styleId="ad">
    <w:name w:val="Strong"/>
    <w:qFormat/>
    <w:rsid w:val="00A17C24"/>
    <w:rPr>
      <w:b/>
      <w:bCs/>
    </w:rPr>
  </w:style>
  <w:style w:type="numbering" w:customStyle="1" w:styleId="12">
    <w:name w:val="Нет списка1"/>
    <w:next w:val="a2"/>
    <w:semiHidden/>
    <w:unhideWhenUsed/>
    <w:rsid w:val="00A17C24"/>
  </w:style>
  <w:style w:type="numbering" w:customStyle="1" w:styleId="22">
    <w:name w:val="Нет списка2"/>
    <w:next w:val="a2"/>
    <w:semiHidden/>
    <w:unhideWhenUsed/>
    <w:rsid w:val="00A17C24"/>
  </w:style>
  <w:style w:type="numbering" w:customStyle="1" w:styleId="110">
    <w:name w:val="Нет списка11"/>
    <w:next w:val="a2"/>
    <w:semiHidden/>
    <w:unhideWhenUsed/>
    <w:rsid w:val="00A17C24"/>
  </w:style>
  <w:style w:type="table" w:customStyle="1" w:styleId="13">
    <w:name w:val="Сетка таблицы1"/>
    <w:basedOn w:val="a1"/>
    <w:next w:val="a6"/>
    <w:rsid w:val="00A17C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A17C24"/>
  </w:style>
  <w:style w:type="paragraph" w:styleId="ae">
    <w:name w:val="footer"/>
    <w:basedOn w:val="a"/>
    <w:link w:val="af"/>
    <w:uiPriority w:val="99"/>
    <w:semiHidden/>
    <w:unhideWhenUsed/>
    <w:rsid w:val="001B4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47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21FB-4A3F-4C85-9B27-DB6FA60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2</cp:revision>
  <cp:lastPrinted>2017-09-05T15:36:00Z</cp:lastPrinted>
  <dcterms:created xsi:type="dcterms:W3CDTF">2016-08-28T04:16:00Z</dcterms:created>
  <dcterms:modified xsi:type="dcterms:W3CDTF">2018-02-01T13:23:00Z</dcterms:modified>
</cp:coreProperties>
</file>